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110"/>
        <w:gridCol w:w="1146"/>
        <w:gridCol w:w="272"/>
        <w:gridCol w:w="862"/>
        <w:gridCol w:w="272"/>
        <w:gridCol w:w="1134"/>
        <w:gridCol w:w="154"/>
        <w:gridCol w:w="842"/>
        <w:gridCol w:w="991"/>
        <w:gridCol w:w="143"/>
        <w:gridCol w:w="1133"/>
        <w:gridCol w:w="434"/>
        <w:gridCol w:w="559"/>
        <w:gridCol w:w="995"/>
        <w:gridCol w:w="1565"/>
        <w:gridCol w:w="992"/>
        <w:gridCol w:w="713"/>
      </w:tblGrid>
      <w:tr w:rsidR="001364C4" w:rsidRPr="00B138AE" w:rsidTr="00EB2EDD">
        <w:trPr>
          <w:trHeight w:val="202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2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дминистрации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:rsidR="00C836D4" w:rsidRPr="00B138AE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 Краснодар </w:t>
            </w:r>
          </w:p>
          <w:p w:rsidR="00C836D4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 </w:t>
            </w:r>
            <w:r w:rsidR="00214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9.2014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2146F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8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836D4" w:rsidRDefault="00C836D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364C4" w:rsidRPr="00B138AE" w:rsidRDefault="001364C4" w:rsidP="00C8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ИЛОЖЕНИЕ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муниципальной </w:t>
            </w:r>
            <w:r w:rsidR="005B246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омственной</w:t>
            </w: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целевой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е «Развитие сети </w:t>
            </w:r>
            <w:proofErr w:type="gramStart"/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х</w:t>
            </w:r>
            <w:proofErr w:type="gramEnd"/>
          </w:p>
          <w:p w:rsidR="001364C4" w:rsidRPr="00B138AE" w:rsidRDefault="001364C4" w:rsidP="0030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школьных образовательных </w:t>
            </w:r>
            <w:r w:rsidR="00445F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й</w:t>
            </w:r>
          </w:p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 город</w:t>
            </w:r>
          </w:p>
          <w:p w:rsidR="001364C4" w:rsidRPr="00B138AE" w:rsidRDefault="00262C94" w:rsidP="0044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дар» на 201</w:t>
            </w:r>
            <w:r w:rsidR="00445F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r w:rsidR="001364C4" w:rsidRPr="00B138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5 годы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364C4" w:rsidRPr="00B138AE" w:rsidTr="00C836D4">
        <w:trPr>
          <w:trHeight w:val="257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4C4" w:rsidRPr="00B138AE" w:rsidTr="00EB2EDD">
        <w:trPr>
          <w:trHeight w:val="322"/>
        </w:trPr>
        <w:tc>
          <w:tcPr>
            <w:tcW w:w="1445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2FCE" w:rsidRPr="00582FCE" w:rsidRDefault="00582FCE" w:rsidP="0058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582FCE" w:rsidRPr="00582FCE" w:rsidRDefault="00582FCE" w:rsidP="0058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ведомственной целевой программы «Развитие сети </w:t>
            </w:r>
            <w:proofErr w:type="gramStart"/>
            <w:r w:rsidRPr="0058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58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82FCE" w:rsidRPr="00582FCE" w:rsidRDefault="00582FCE" w:rsidP="0058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школьных образовательных организаций муниципального образования город Краснодар»                                           на 2014 – 2015 годы, сроки реализации и объёмы финансирования</w:t>
            </w:r>
          </w:p>
          <w:p w:rsidR="001364C4" w:rsidRPr="00B138AE" w:rsidRDefault="001364C4" w:rsidP="0026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64C4" w:rsidRPr="00B138AE" w:rsidTr="00EB2EDD">
        <w:trPr>
          <w:trHeight w:val="315"/>
        </w:trPr>
        <w:tc>
          <w:tcPr>
            <w:tcW w:w="1445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4C4" w:rsidRPr="00B138AE" w:rsidRDefault="001364C4" w:rsidP="00F26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4C4" w:rsidRPr="00B138AE" w:rsidTr="00C836D4">
        <w:trPr>
          <w:trHeight w:val="21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64C4" w:rsidRPr="00B138AE" w:rsidRDefault="001364C4" w:rsidP="00F2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FD9" w:rsidRPr="00B138AE" w:rsidTr="00C836D4">
        <w:trPr>
          <w:trHeight w:val="885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2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1FD9" w:rsidRPr="00D16152" w:rsidRDefault="004F1FD9" w:rsidP="0029399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44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4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426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вод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мест,</w:t>
            </w:r>
          </w:p>
          <w:p w:rsidR="004F1FD9" w:rsidRPr="00D16152" w:rsidRDefault="004F1FD9" w:rsidP="00426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2939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657" w:type="dxa"/>
            <w:gridSpan w:val="1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45FA5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="004F1FD9"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, </w:t>
            </w:r>
          </w:p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45FA5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F1FD9" w:rsidRPr="00D1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1FD9" w:rsidRPr="00B138AE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FD9" w:rsidRPr="00B138AE" w:rsidTr="00EB2EDD">
        <w:trPr>
          <w:gridAfter w:val="1"/>
          <w:wAfter w:w="713" w:type="dxa"/>
          <w:trHeight w:val="417"/>
        </w:trPr>
        <w:tc>
          <w:tcPr>
            <w:tcW w:w="844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3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45FA5" w:rsidP="004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F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10" w:type="dxa"/>
            <w:gridSpan w:val="3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45FA5" w:rsidP="00426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F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54" w:type="dxa"/>
            <w:gridSpan w:val="2"/>
            <w:tcBorders>
              <w:bottom w:val="nil"/>
            </w:tcBorders>
            <w:shd w:val="clear" w:color="000000" w:fill="FFFFFF"/>
            <w:vAlign w:val="center"/>
            <w:hideMark/>
          </w:tcPr>
          <w:p w:rsidR="004F1FD9" w:rsidRPr="00D16152" w:rsidRDefault="00445FA5" w:rsidP="00E4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ый бюдж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 Кра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)</w:t>
            </w:r>
          </w:p>
        </w:tc>
        <w:tc>
          <w:tcPr>
            <w:tcW w:w="1565" w:type="dxa"/>
            <w:vMerge/>
            <w:tcBorders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FD9" w:rsidRPr="00D16152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F1FD9" w:rsidRPr="00B138AE" w:rsidRDefault="004F1F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EDD" w:rsidRPr="00EB2EDD" w:rsidRDefault="00EB2EDD" w:rsidP="00EB2EDD">
      <w:pPr>
        <w:spacing w:after="0" w:line="240" w:lineRule="auto"/>
        <w:rPr>
          <w:sz w:val="2"/>
          <w:szCs w:val="2"/>
        </w:rPr>
      </w:pPr>
    </w:p>
    <w:tbl>
      <w:tblPr>
        <w:tblW w:w="17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110"/>
        <w:gridCol w:w="1146"/>
        <w:gridCol w:w="1134"/>
        <w:gridCol w:w="1560"/>
        <w:gridCol w:w="1833"/>
        <w:gridCol w:w="9"/>
        <w:gridCol w:w="1701"/>
        <w:gridCol w:w="1554"/>
        <w:gridCol w:w="6"/>
        <w:gridCol w:w="236"/>
        <w:gridCol w:w="995"/>
        <w:gridCol w:w="328"/>
        <w:gridCol w:w="850"/>
        <w:gridCol w:w="142"/>
        <w:gridCol w:w="239"/>
        <w:gridCol w:w="474"/>
        <w:gridCol w:w="1237"/>
      </w:tblGrid>
      <w:tr w:rsidR="0042617C" w:rsidRPr="00B138AE" w:rsidTr="00EB2EDD">
        <w:trPr>
          <w:gridAfter w:val="3"/>
          <w:wAfter w:w="1950" w:type="dxa"/>
          <w:trHeight w:val="304"/>
          <w:tblHeader/>
        </w:trPr>
        <w:tc>
          <w:tcPr>
            <w:tcW w:w="84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3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5" w:type="dxa"/>
            <w:gridSpan w:val="4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17C" w:rsidRPr="00D16152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2617C" w:rsidRPr="00B138AE" w:rsidRDefault="0042617C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64C4" w:rsidRPr="00B138AE" w:rsidTr="0090341E">
        <w:trPr>
          <w:gridAfter w:val="1"/>
          <w:wAfter w:w="1237" w:type="dxa"/>
          <w:trHeight w:val="645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FCE" w:rsidRPr="005B2467" w:rsidRDefault="00582FCE" w:rsidP="0058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. Капитальный ремонт зданий, сооружений МДОО, благоустройство территории МДОО, приобретение оборудования, </w:t>
            </w:r>
          </w:p>
          <w:p w:rsidR="001364C4" w:rsidRPr="0076484E" w:rsidRDefault="00582FCE" w:rsidP="0058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нтаря для МДОО, направленные на увеличение количества мест в МДОО</w:t>
            </w: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364C4" w:rsidRDefault="001364C4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549" w:rsidRPr="00B138AE" w:rsidRDefault="00A55549" w:rsidP="00A55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852" w:rsidRPr="00B138AE" w:rsidTr="00111150">
        <w:trPr>
          <w:gridAfter w:val="4"/>
          <w:wAfter w:w="2092" w:type="dxa"/>
          <w:trHeight w:val="860"/>
        </w:trPr>
        <w:tc>
          <w:tcPr>
            <w:tcW w:w="844" w:type="dxa"/>
            <w:vMerge w:val="restart"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4946B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0E3852" w:rsidRPr="00737729" w:rsidRDefault="004946B7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7CB6">
              <w:rPr>
                <w:rFonts w:ascii="Times New Roman" w:hAnsi="Times New Roman"/>
              </w:rPr>
              <w:t>Проектирование, капитал</w:t>
            </w:r>
            <w:r w:rsidRPr="00C07CB6">
              <w:rPr>
                <w:rFonts w:ascii="Times New Roman" w:hAnsi="Times New Roman"/>
              </w:rPr>
              <w:t>ь</w:t>
            </w:r>
            <w:r w:rsidRPr="00C07CB6">
              <w:rPr>
                <w:rFonts w:ascii="Times New Roman" w:hAnsi="Times New Roman"/>
              </w:rPr>
              <w:t>ный ремонт и другие виды работ, расчёт индексов удорожания стоимости р</w:t>
            </w:r>
            <w:r w:rsidRPr="00C07CB6">
              <w:rPr>
                <w:rFonts w:ascii="Times New Roman" w:hAnsi="Times New Roman"/>
              </w:rPr>
              <w:t>е</w:t>
            </w:r>
            <w:r w:rsidRPr="00C07CB6">
              <w:rPr>
                <w:rFonts w:ascii="Times New Roman" w:hAnsi="Times New Roman"/>
              </w:rPr>
              <w:t>монта, приобретение строительных материалов, оборудования, мягкого и хозяйственного инвентаря, устройство теневых нав</w:t>
            </w:r>
            <w:r w:rsidRPr="00C07CB6">
              <w:rPr>
                <w:rFonts w:ascii="Times New Roman" w:hAnsi="Times New Roman"/>
              </w:rPr>
              <w:t>е</w:t>
            </w:r>
            <w:r w:rsidRPr="00C07CB6">
              <w:rPr>
                <w:rFonts w:ascii="Times New Roman" w:hAnsi="Times New Roman"/>
              </w:rPr>
              <w:t>сов, устройство ограждения и благоустройство террит</w:t>
            </w:r>
            <w:r w:rsidRPr="00C07CB6">
              <w:rPr>
                <w:rFonts w:ascii="Times New Roman" w:hAnsi="Times New Roman"/>
              </w:rPr>
              <w:t>о</w:t>
            </w:r>
            <w:r w:rsidRPr="00C07CB6">
              <w:rPr>
                <w:rFonts w:ascii="Times New Roman" w:hAnsi="Times New Roman"/>
              </w:rPr>
              <w:t xml:space="preserve">рии (МБОУ </w:t>
            </w:r>
            <w:proofErr w:type="gramStart"/>
            <w:r w:rsidRPr="00C07CB6">
              <w:rPr>
                <w:rFonts w:ascii="Times New Roman" w:hAnsi="Times New Roman"/>
              </w:rPr>
              <w:t>В(</w:t>
            </w:r>
            <w:proofErr w:type="gramEnd"/>
            <w:r w:rsidRPr="00C07CB6">
              <w:rPr>
                <w:rFonts w:ascii="Times New Roman" w:hAnsi="Times New Roman"/>
              </w:rPr>
              <w:t>С)ОШ № 6) для восстановления детск</w:t>
            </w:r>
            <w:r w:rsidRPr="00C07CB6">
              <w:rPr>
                <w:rFonts w:ascii="Times New Roman" w:hAnsi="Times New Roman"/>
              </w:rPr>
              <w:t>о</w:t>
            </w:r>
            <w:r w:rsidRPr="00C07CB6">
              <w:rPr>
                <w:rFonts w:ascii="Times New Roman" w:hAnsi="Times New Roman"/>
              </w:rPr>
              <w:t>го сада по адресу: ул. Ги</w:t>
            </w:r>
            <w:r w:rsidRPr="00C07CB6">
              <w:rPr>
                <w:rFonts w:ascii="Times New Roman" w:hAnsi="Times New Roman"/>
              </w:rPr>
              <w:t>д</w:t>
            </w:r>
            <w:r w:rsidRPr="00C07CB6">
              <w:rPr>
                <w:rFonts w:ascii="Times New Roman" w:hAnsi="Times New Roman"/>
              </w:rPr>
              <w:t>ростроителей, 41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0E3852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E3852" w:rsidRPr="00A55549" w:rsidRDefault="000E3852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1150" w:rsidRDefault="00111150" w:rsidP="00445FA5">
            <w:pPr>
              <w:pStyle w:val="aa"/>
              <w:ind w:right="-105"/>
              <w:jc w:val="both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>Департамент образования</w:t>
            </w:r>
            <w:r w:rsidR="00445FA5" w:rsidRPr="000C642A">
              <w:rPr>
                <w:rFonts w:ascii="Times New Roman" w:hAnsi="Times New Roman" w:cs="Times New Roman"/>
              </w:rPr>
              <w:t xml:space="preserve"> администр</w:t>
            </w:r>
            <w:r w:rsidR="00445FA5" w:rsidRPr="000C642A">
              <w:rPr>
                <w:rFonts w:ascii="Times New Roman" w:hAnsi="Times New Roman" w:cs="Times New Roman"/>
              </w:rPr>
              <w:t>а</w:t>
            </w:r>
            <w:r w:rsidR="00445FA5" w:rsidRPr="000C642A">
              <w:rPr>
                <w:rFonts w:ascii="Times New Roman" w:hAnsi="Times New Roman" w:cs="Times New Roman"/>
              </w:rPr>
              <w:t>ции муниц</w:t>
            </w:r>
            <w:r w:rsidR="00445FA5" w:rsidRPr="000C642A">
              <w:rPr>
                <w:rFonts w:ascii="Times New Roman" w:hAnsi="Times New Roman" w:cs="Times New Roman"/>
              </w:rPr>
              <w:t>и</w:t>
            </w:r>
            <w:r w:rsidR="00445FA5" w:rsidRPr="000C642A">
              <w:rPr>
                <w:rFonts w:ascii="Times New Roman" w:hAnsi="Times New Roman" w:cs="Times New Roman"/>
              </w:rPr>
              <w:t>пального о</w:t>
            </w:r>
            <w:r w:rsidR="00445FA5" w:rsidRPr="000C642A">
              <w:rPr>
                <w:rFonts w:ascii="Times New Roman" w:hAnsi="Times New Roman" w:cs="Times New Roman"/>
              </w:rPr>
              <w:t>б</w:t>
            </w:r>
            <w:r w:rsidR="00445FA5" w:rsidRPr="000C642A">
              <w:rPr>
                <w:rFonts w:ascii="Times New Roman" w:hAnsi="Times New Roman" w:cs="Times New Roman"/>
              </w:rPr>
              <w:t>разования город Кра</w:t>
            </w:r>
            <w:r w:rsidR="00445FA5" w:rsidRPr="000C642A">
              <w:rPr>
                <w:rFonts w:ascii="Times New Roman" w:hAnsi="Times New Roman" w:cs="Times New Roman"/>
              </w:rPr>
              <w:t>с</w:t>
            </w:r>
            <w:r w:rsidR="00445FA5" w:rsidRPr="000C642A">
              <w:rPr>
                <w:rFonts w:ascii="Times New Roman" w:hAnsi="Times New Roman" w:cs="Times New Roman"/>
              </w:rPr>
              <w:t>нодар</w:t>
            </w:r>
          </w:p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111150">
        <w:trPr>
          <w:gridAfter w:val="4"/>
          <w:wAfter w:w="2092" w:type="dxa"/>
          <w:trHeight w:val="838"/>
        </w:trPr>
        <w:tc>
          <w:tcPr>
            <w:tcW w:w="844" w:type="dxa"/>
            <w:vMerge/>
            <w:tcBorders>
              <w:top w:val="nil"/>
              <w:bottom w:val="nil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E3852" w:rsidRPr="00144AC1" w:rsidRDefault="000E3852" w:rsidP="00144AC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  <w:r w:rsidR="000E38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852" w:rsidRPr="00B138AE" w:rsidTr="00C836D4">
        <w:trPr>
          <w:gridAfter w:val="4"/>
          <w:wAfter w:w="2092" w:type="dxa"/>
          <w:trHeight w:val="638"/>
        </w:trPr>
        <w:tc>
          <w:tcPr>
            <w:tcW w:w="844" w:type="dxa"/>
            <w:vMerge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0E3852" w:rsidRPr="00737729" w:rsidRDefault="000E3852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52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A55549" w:rsidRDefault="000E3852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852" w:rsidRPr="00D16152" w:rsidRDefault="000E3852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E3852" w:rsidRPr="00B138AE" w:rsidRDefault="000E3852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46B7" w:rsidRPr="00B138AE" w:rsidTr="00111150">
        <w:trPr>
          <w:gridAfter w:val="4"/>
          <w:wAfter w:w="2092" w:type="dxa"/>
          <w:trHeight w:val="678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946B7" w:rsidRPr="00D16152" w:rsidRDefault="004946B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4946B7" w:rsidRPr="00737729" w:rsidRDefault="00111150" w:rsidP="00AD0A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7CB6">
              <w:rPr>
                <w:rFonts w:ascii="Times New Roman" w:hAnsi="Times New Roman"/>
              </w:rPr>
              <w:t>Проектирование, капитал</w:t>
            </w:r>
            <w:r w:rsidRPr="00C07CB6">
              <w:rPr>
                <w:rFonts w:ascii="Times New Roman" w:hAnsi="Times New Roman"/>
              </w:rPr>
              <w:t>ь</w:t>
            </w:r>
            <w:r w:rsidRPr="00C07CB6">
              <w:rPr>
                <w:rFonts w:ascii="Times New Roman" w:hAnsi="Times New Roman"/>
              </w:rPr>
              <w:t>ный ремонт и другие виды работ, расчёт индексов удорожания стоимости к</w:t>
            </w:r>
            <w:r w:rsidRPr="00C07CB6">
              <w:rPr>
                <w:rFonts w:ascii="Times New Roman" w:hAnsi="Times New Roman"/>
              </w:rPr>
              <w:t>а</w:t>
            </w:r>
            <w:r w:rsidRPr="00C07CB6">
              <w:rPr>
                <w:rFonts w:ascii="Times New Roman" w:hAnsi="Times New Roman"/>
              </w:rPr>
              <w:t>питального ремонта, пр</w:t>
            </w:r>
            <w:r w:rsidRPr="00C07CB6">
              <w:rPr>
                <w:rFonts w:ascii="Times New Roman" w:hAnsi="Times New Roman"/>
              </w:rPr>
              <w:t>и</w:t>
            </w:r>
            <w:r w:rsidRPr="00C07CB6">
              <w:rPr>
                <w:rFonts w:ascii="Times New Roman" w:hAnsi="Times New Roman"/>
              </w:rPr>
              <w:t>обретение строительных материалов, оборудования, мягкого и хозяйственного инвентаря, устройство т</w:t>
            </w:r>
            <w:r w:rsidRPr="00C07CB6">
              <w:rPr>
                <w:rFonts w:ascii="Times New Roman" w:hAnsi="Times New Roman"/>
              </w:rPr>
              <w:t>е</w:t>
            </w:r>
            <w:r w:rsidRPr="00C07CB6">
              <w:rPr>
                <w:rFonts w:ascii="Times New Roman" w:hAnsi="Times New Roman"/>
              </w:rPr>
              <w:t>невых навесов, устройство ограждения и благоустро</w:t>
            </w:r>
            <w:r w:rsidRPr="00C07CB6">
              <w:rPr>
                <w:rFonts w:ascii="Times New Roman" w:hAnsi="Times New Roman"/>
              </w:rPr>
              <w:t>й</w:t>
            </w:r>
            <w:r w:rsidRPr="00C07CB6">
              <w:rPr>
                <w:rFonts w:ascii="Times New Roman" w:hAnsi="Times New Roman"/>
              </w:rPr>
              <w:t>ство территории МБДОУ МО г. Краснодар «Центр разви</w:t>
            </w:r>
            <w:r>
              <w:rPr>
                <w:rFonts w:ascii="Times New Roman" w:hAnsi="Times New Roman"/>
              </w:rPr>
              <w:t xml:space="preserve">тия ребенка – </w:t>
            </w:r>
            <w:r w:rsidRPr="0015728A">
              <w:rPr>
                <w:rFonts w:ascii="Times New Roman" w:hAnsi="Times New Roman"/>
              </w:rPr>
              <w:t xml:space="preserve">детский сад № 181» по адресу: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15728A">
              <w:rPr>
                <w:rFonts w:ascii="Times New Roman" w:hAnsi="Times New Roman"/>
              </w:rPr>
              <w:t>ул. им. Селезнёва, 9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4946B7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4946B7" w:rsidRDefault="004946B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946B7" w:rsidRPr="00A55549" w:rsidRDefault="004946B7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6B7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4946B7" w:rsidRPr="00D16152" w:rsidRDefault="004946B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4946B7" w:rsidRPr="00D16152" w:rsidRDefault="004946B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4946B7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946B7" w:rsidRDefault="004946B7" w:rsidP="00445FA5">
            <w:pPr>
              <w:pStyle w:val="aa"/>
              <w:ind w:right="-105"/>
              <w:jc w:val="both"/>
              <w:rPr>
                <w:rFonts w:ascii="Times New Roman" w:hAnsi="Times New Roman" w:cs="Times New Roman"/>
              </w:rPr>
            </w:pPr>
            <w:r w:rsidRPr="007A0D12">
              <w:rPr>
                <w:rFonts w:ascii="Times New Roman" w:hAnsi="Times New Roman" w:cs="Times New Roman"/>
              </w:rPr>
              <w:t>Департамент образования</w:t>
            </w:r>
            <w:r w:rsidR="00445FA5" w:rsidRPr="000C642A">
              <w:rPr>
                <w:rFonts w:ascii="Times New Roman" w:hAnsi="Times New Roman" w:cs="Times New Roman"/>
              </w:rPr>
              <w:t xml:space="preserve"> администр</w:t>
            </w:r>
            <w:r w:rsidR="00445FA5" w:rsidRPr="000C642A">
              <w:rPr>
                <w:rFonts w:ascii="Times New Roman" w:hAnsi="Times New Roman" w:cs="Times New Roman"/>
              </w:rPr>
              <w:t>а</w:t>
            </w:r>
            <w:r w:rsidR="00445FA5" w:rsidRPr="000C642A">
              <w:rPr>
                <w:rFonts w:ascii="Times New Roman" w:hAnsi="Times New Roman" w:cs="Times New Roman"/>
              </w:rPr>
              <w:t>ции муниц</w:t>
            </w:r>
            <w:r w:rsidR="00445FA5" w:rsidRPr="000C642A">
              <w:rPr>
                <w:rFonts w:ascii="Times New Roman" w:hAnsi="Times New Roman" w:cs="Times New Roman"/>
              </w:rPr>
              <w:t>и</w:t>
            </w:r>
            <w:r w:rsidR="00445FA5" w:rsidRPr="000C642A">
              <w:rPr>
                <w:rFonts w:ascii="Times New Roman" w:hAnsi="Times New Roman" w:cs="Times New Roman"/>
              </w:rPr>
              <w:t>пального о</w:t>
            </w:r>
            <w:r w:rsidR="00445FA5" w:rsidRPr="000C642A">
              <w:rPr>
                <w:rFonts w:ascii="Times New Roman" w:hAnsi="Times New Roman" w:cs="Times New Roman"/>
              </w:rPr>
              <w:t>б</w:t>
            </w:r>
            <w:r w:rsidR="00445FA5" w:rsidRPr="000C642A">
              <w:rPr>
                <w:rFonts w:ascii="Times New Roman" w:hAnsi="Times New Roman" w:cs="Times New Roman"/>
              </w:rPr>
              <w:t>разования город Кра</w:t>
            </w:r>
            <w:r w:rsidR="00445FA5" w:rsidRPr="000C642A">
              <w:rPr>
                <w:rFonts w:ascii="Times New Roman" w:hAnsi="Times New Roman" w:cs="Times New Roman"/>
              </w:rPr>
              <w:t>с</w:t>
            </w:r>
            <w:r w:rsidR="00445FA5" w:rsidRPr="000C642A">
              <w:rPr>
                <w:rFonts w:ascii="Times New Roman" w:hAnsi="Times New Roman" w:cs="Times New Roman"/>
              </w:rPr>
              <w:t>нодар</w:t>
            </w:r>
          </w:p>
          <w:p w:rsidR="004946B7" w:rsidRDefault="004946B7" w:rsidP="00191441">
            <w:pPr>
              <w:rPr>
                <w:lang w:eastAsia="ru-RU"/>
              </w:rPr>
            </w:pPr>
          </w:p>
          <w:p w:rsidR="004946B7" w:rsidRDefault="004946B7" w:rsidP="00191441">
            <w:pPr>
              <w:rPr>
                <w:lang w:eastAsia="ru-RU"/>
              </w:rPr>
            </w:pPr>
          </w:p>
          <w:p w:rsidR="004946B7" w:rsidRDefault="004946B7" w:rsidP="00191441">
            <w:pPr>
              <w:rPr>
                <w:lang w:eastAsia="ru-RU"/>
              </w:rPr>
            </w:pPr>
          </w:p>
          <w:p w:rsidR="004946B7" w:rsidRPr="008D7CBF" w:rsidRDefault="004946B7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946B7" w:rsidRPr="00B138AE" w:rsidRDefault="004946B7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56284A">
        <w:trPr>
          <w:gridAfter w:val="4"/>
          <w:wAfter w:w="2092" w:type="dxa"/>
          <w:trHeight w:val="725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76484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D90DA3" w:rsidRPr="00A55549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A3" w:rsidRPr="00B138AE" w:rsidTr="000C642A">
        <w:trPr>
          <w:gridAfter w:val="4"/>
          <w:wAfter w:w="2092" w:type="dxa"/>
          <w:trHeight w:val="1801"/>
        </w:trPr>
        <w:tc>
          <w:tcPr>
            <w:tcW w:w="844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D90DA3" w:rsidRPr="00737729" w:rsidRDefault="00D90DA3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D90DA3" w:rsidRPr="00D16152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Default="00D90DA3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A3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90DA3" w:rsidRPr="00A55549" w:rsidRDefault="00D370C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D90DA3" w:rsidRPr="00A55549" w:rsidRDefault="00D370C7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90DA3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DA3" w:rsidRPr="00D16152" w:rsidRDefault="00D90DA3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90DA3" w:rsidRPr="00B138AE" w:rsidRDefault="00D90DA3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150" w:rsidRPr="00B138AE" w:rsidTr="000C642A">
        <w:trPr>
          <w:gridAfter w:val="4"/>
          <w:wAfter w:w="2092" w:type="dxa"/>
          <w:trHeight w:val="705"/>
        </w:trPr>
        <w:tc>
          <w:tcPr>
            <w:tcW w:w="844" w:type="dxa"/>
            <w:vMerge w:val="restart"/>
            <w:shd w:val="clear" w:color="000000" w:fill="FFFFFF"/>
          </w:tcPr>
          <w:p w:rsidR="00111150" w:rsidRPr="00D16152" w:rsidRDefault="00111150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111150" w:rsidRPr="00737729" w:rsidRDefault="00111150" w:rsidP="00AD0A7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7CB6">
              <w:rPr>
                <w:rFonts w:ascii="Times New Roman" w:hAnsi="Times New Roman"/>
                <w:color w:val="000000"/>
              </w:rPr>
              <w:t>Проектирование, капитал</w:t>
            </w:r>
            <w:r w:rsidRPr="00C07CB6">
              <w:rPr>
                <w:rFonts w:ascii="Times New Roman" w:hAnsi="Times New Roman"/>
                <w:color w:val="000000"/>
              </w:rPr>
              <w:t>ь</w:t>
            </w:r>
            <w:r w:rsidRPr="00C07CB6">
              <w:rPr>
                <w:rFonts w:ascii="Times New Roman" w:hAnsi="Times New Roman"/>
                <w:color w:val="000000"/>
              </w:rPr>
              <w:t>ный ремонт и другие виды работ, расчёт индексов удорожания стоимости к</w:t>
            </w:r>
            <w:r w:rsidRPr="00C07CB6">
              <w:rPr>
                <w:rFonts w:ascii="Times New Roman" w:hAnsi="Times New Roman"/>
                <w:color w:val="000000"/>
              </w:rPr>
              <w:t>а</w:t>
            </w:r>
            <w:r w:rsidRPr="00C07CB6">
              <w:rPr>
                <w:rFonts w:ascii="Times New Roman" w:hAnsi="Times New Roman"/>
                <w:color w:val="000000"/>
              </w:rPr>
              <w:t>питального ремонта, пр</w:t>
            </w:r>
            <w:r w:rsidRPr="00C07CB6">
              <w:rPr>
                <w:rFonts w:ascii="Times New Roman" w:hAnsi="Times New Roman"/>
                <w:color w:val="000000"/>
              </w:rPr>
              <w:t>и</w:t>
            </w:r>
            <w:r w:rsidRPr="00C07CB6">
              <w:rPr>
                <w:rFonts w:ascii="Times New Roman" w:hAnsi="Times New Roman"/>
                <w:color w:val="000000"/>
              </w:rPr>
              <w:t>обретение строительных материалов, оборудования, мягкого и хозяйственного инвентаря, устройство т</w:t>
            </w:r>
            <w:r w:rsidRPr="00C07CB6">
              <w:rPr>
                <w:rFonts w:ascii="Times New Roman" w:hAnsi="Times New Roman"/>
                <w:color w:val="000000"/>
              </w:rPr>
              <w:t>е</w:t>
            </w:r>
            <w:r w:rsidRPr="00C07CB6">
              <w:rPr>
                <w:rFonts w:ascii="Times New Roman" w:hAnsi="Times New Roman"/>
                <w:color w:val="000000"/>
              </w:rPr>
              <w:t>невых навесов, устройство ограждения и благоустро</w:t>
            </w:r>
            <w:r w:rsidRPr="00C07CB6">
              <w:rPr>
                <w:rFonts w:ascii="Times New Roman" w:hAnsi="Times New Roman"/>
                <w:color w:val="000000"/>
              </w:rPr>
              <w:t>й</w:t>
            </w:r>
            <w:r w:rsidRPr="00C07CB6">
              <w:rPr>
                <w:rFonts w:ascii="Times New Roman" w:hAnsi="Times New Roman"/>
                <w:color w:val="000000"/>
              </w:rPr>
              <w:t xml:space="preserve">ство территории МБДОУ МО г. Краснодар «Детский сад № 109» </w:t>
            </w:r>
            <w:r>
              <w:rPr>
                <w:rFonts w:ascii="Times New Roman" w:hAnsi="Times New Roman"/>
                <w:color w:val="000000"/>
              </w:rPr>
              <w:t xml:space="preserve">по адресу: </w:t>
            </w:r>
            <w:r w:rsidR="000437C1">
              <w:rPr>
                <w:rFonts w:ascii="Times New Roman" w:hAnsi="Times New Roman"/>
                <w:color w:val="00000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</w:rPr>
              <w:t>Краснодарская</w:t>
            </w:r>
            <w:proofErr w:type="gramEnd"/>
            <w:r>
              <w:rPr>
                <w:rFonts w:ascii="Times New Roman" w:hAnsi="Times New Roman"/>
                <w:color w:val="000000"/>
              </w:rPr>
              <w:t>, 30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111150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111150" w:rsidRDefault="00111150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11150" w:rsidRPr="00A55549" w:rsidRDefault="00111150" w:rsidP="00191441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150" w:rsidRPr="00D16152" w:rsidRDefault="00E91A9A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111150"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1150" w:rsidRPr="00D16152" w:rsidRDefault="00111150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111150" w:rsidRPr="00D16152" w:rsidRDefault="00111150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150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1111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111150" w:rsidRDefault="00111150" w:rsidP="00445FA5">
            <w:pPr>
              <w:jc w:val="both"/>
              <w:rPr>
                <w:lang w:eastAsia="ru-RU"/>
              </w:rPr>
            </w:pPr>
            <w:r w:rsidRPr="00C622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мун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 образования город Кра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445FA5"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</w:t>
            </w:r>
          </w:p>
          <w:p w:rsidR="00111150" w:rsidRDefault="00111150" w:rsidP="00191441">
            <w:pPr>
              <w:rPr>
                <w:lang w:eastAsia="ru-RU"/>
              </w:rPr>
            </w:pPr>
          </w:p>
          <w:p w:rsidR="00111150" w:rsidRPr="008D7CBF" w:rsidRDefault="00111150" w:rsidP="00191441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11150" w:rsidRPr="00B138AE" w:rsidRDefault="00111150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0C642A">
        <w:trPr>
          <w:gridAfter w:val="4"/>
          <w:wAfter w:w="2092" w:type="dxa"/>
          <w:trHeight w:val="746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C622AE" w:rsidRPr="00A55549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22AE" w:rsidRPr="00B138AE" w:rsidTr="000C642A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C622AE" w:rsidRPr="00737729" w:rsidRDefault="00C622AE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C622AE" w:rsidRPr="00D16152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Default="00C622AE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AE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C622AE" w:rsidRPr="00C622AE" w:rsidRDefault="00C622AE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622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C622AE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22AE" w:rsidRPr="00D16152" w:rsidRDefault="00C622AE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C622AE" w:rsidRPr="00B138AE" w:rsidRDefault="00C622AE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1A9A" w:rsidRPr="00B138AE" w:rsidTr="000437C1">
        <w:trPr>
          <w:gridAfter w:val="4"/>
          <w:wAfter w:w="2092" w:type="dxa"/>
          <w:trHeight w:val="329"/>
        </w:trPr>
        <w:tc>
          <w:tcPr>
            <w:tcW w:w="3954" w:type="dxa"/>
            <w:gridSpan w:val="2"/>
            <w:shd w:val="clear" w:color="000000" w:fill="FFFFFF"/>
          </w:tcPr>
          <w:p w:rsidR="00E91A9A" w:rsidRPr="00737729" w:rsidRDefault="00E91A9A" w:rsidP="0019144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46" w:type="dxa"/>
            <w:shd w:val="clear" w:color="000000" w:fill="FFFFFF"/>
          </w:tcPr>
          <w:p w:rsidR="00E91A9A" w:rsidRPr="00D16152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A9A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A9A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91A9A" w:rsidRPr="00C622AE" w:rsidRDefault="007B70F8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E91A9A" w:rsidRPr="00C622AE" w:rsidRDefault="007B70F8" w:rsidP="00C622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91A9A" w:rsidRDefault="00E91A9A" w:rsidP="001914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A9A" w:rsidRPr="00D16152" w:rsidRDefault="00E91A9A" w:rsidP="00191441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1A9A" w:rsidRPr="00B138AE" w:rsidRDefault="00E91A9A" w:rsidP="0019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3BB2" w:rsidRPr="00B138AE" w:rsidTr="000437C1">
        <w:trPr>
          <w:gridAfter w:val="4"/>
          <w:wAfter w:w="2092" w:type="dxa"/>
          <w:trHeight w:val="560"/>
        </w:trPr>
        <w:tc>
          <w:tcPr>
            <w:tcW w:w="14456" w:type="dxa"/>
            <w:gridSpan w:val="13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C39E6" w:rsidRPr="005B2467" w:rsidRDefault="00E91A9A" w:rsidP="003C3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3BB2" w:rsidRPr="005B2467">
              <w:rPr>
                <w:rFonts w:ascii="Times New Roman" w:hAnsi="Times New Roman" w:cs="Times New Roman"/>
                <w:b/>
                <w:sz w:val="24"/>
                <w:szCs w:val="24"/>
              </w:rPr>
              <w:t>. Приобретение недвижимого и движимого имущества для размещения и оборудования МДОУ,</w:t>
            </w:r>
          </w:p>
          <w:p w:rsidR="00403BB2" w:rsidRPr="00737729" w:rsidRDefault="00403BB2" w:rsidP="00445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</w:t>
            </w:r>
            <w:r w:rsidR="00445FA5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3C39E6" w:rsidRPr="005B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46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</w:t>
            </w:r>
            <w:r w:rsidR="00445FA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403BB2" w:rsidRPr="00B138AE" w:rsidRDefault="00403BB2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0C642A">
        <w:trPr>
          <w:gridAfter w:val="4"/>
          <w:wAfter w:w="2092" w:type="dxa"/>
          <w:trHeight w:val="634"/>
        </w:trPr>
        <w:tc>
          <w:tcPr>
            <w:tcW w:w="844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16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F853D9" w:rsidRDefault="00F853D9" w:rsidP="005B2467">
            <w:pPr>
              <w:pStyle w:val="aa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24BA2">
              <w:rPr>
                <w:rFonts w:ascii="Times New Roman" w:hAnsi="Times New Roman"/>
                <w:color w:val="000000"/>
              </w:rPr>
              <w:t xml:space="preserve">риобретение объекта </w:t>
            </w:r>
            <w:proofErr w:type="spellStart"/>
            <w:proofErr w:type="gramStart"/>
            <w:r w:rsidRPr="00624BA2">
              <w:rPr>
                <w:rFonts w:ascii="Times New Roman" w:hAnsi="Times New Roman"/>
                <w:color w:val="000000"/>
              </w:rPr>
              <w:t>не-движимости</w:t>
            </w:r>
            <w:proofErr w:type="spellEnd"/>
            <w:proofErr w:type="gramEnd"/>
            <w:r w:rsidRPr="00624BA2">
              <w:rPr>
                <w:rFonts w:ascii="Times New Roman" w:hAnsi="Times New Roman"/>
                <w:color w:val="000000"/>
              </w:rPr>
              <w:t xml:space="preserve"> для размещ</w:t>
            </w:r>
            <w:r w:rsidRPr="00624BA2">
              <w:rPr>
                <w:rFonts w:ascii="Times New Roman" w:hAnsi="Times New Roman"/>
                <w:color w:val="000000"/>
              </w:rPr>
              <w:t>е</w:t>
            </w:r>
            <w:r w:rsidRPr="00624BA2">
              <w:rPr>
                <w:rFonts w:ascii="Times New Roman" w:hAnsi="Times New Roman"/>
                <w:color w:val="000000"/>
              </w:rPr>
              <w:t>ния</w:t>
            </w:r>
            <w:r w:rsidR="00445FA5">
              <w:rPr>
                <w:rFonts w:ascii="Times New Roman" w:hAnsi="Times New Roman"/>
                <w:color w:val="000000"/>
              </w:rPr>
              <w:t xml:space="preserve"> муниципальной</w:t>
            </w:r>
            <w:r w:rsidRPr="00624BA2">
              <w:rPr>
                <w:rFonts w:ascii="Times New Roman" w:hAnsi="Times New Roman"/>
                <w:color w:val="000000"/>
              </w:rPr>
              <w:t xml:space="preserve"> д</w:t>
            </w:r>
            <w:r w:rsidRPr="00624BA2">
              <w:rPr>
                <w:rFonts w:ascii="Times New Roman" w:hAnsi="Times New Roman"/>
                <w:color w:val="000000"/>
              </w:rPr>
              <w:t>о</w:t>
            </w:r>
            <w:r w:rsidRPr="00624BA2">
              <w:rPr>
                <w:rFonts w:ascii="Times New Roman" w:hAnsi="Times New Roman"/>
                <w:color w:val="000000"/>
              </w:rPr>
              <w:t>шко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Pr="00624BA2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Pr="00624BA2">
              <w:rPr>
                <w:rFonts w:ascii="Times New Roman" w:hAnsi="Times New Roman"/>
                <w:color w:val="000000"/>
              </w:rPr>
              <w:t xml:space="preserve"> </w:t>
            </w:r>
            <w:r w:rsidR="00445FA5">
              <w:rPr>
                <w:rFonts w:ascii="Times New Roman" w:hAnsi="Times New Roman"/>
                <w:color w:val="000000"/>
              </w:rPr>
              <w:t>организации</w:t>
            </w:r>
            <w:r w:rsidRPr="00624BA2">
              <w:rPr>
                <w:rFonts w:ascii="Times New Roman" w:hAnsi="Times New Roman"/>
                <w:color w:val="000000"/>
              </w:rPr>
              <w:t xml:space="preserve"> на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24BA2">
              <w:rPr>
                <w:rFonts w:ascii="Times New Roman" w:hAnsi="Times New Roman"/>
                <w:color w:val="000000"/>
              </w:rPr>
              <w:t>0 мест, расположенно</w:t>
            </w:r>
            <w:r w:rsidR="00D301D0">
              <w:rPr>
                <w:rFonts w:ascii="Times New Roman" w:hAnsi="Times New Roman"/>
                <w:color w:val="000000"/>
              </w:rPr>
              <w:t>й</w:t>
            </w:r>
            <w:r w:rsidRPr="00624BA2">
              <w:rPr>
                <w:rFonts w:ascii="Times New Roman" w:hAnsi="Times New Roman"/>
                <w:color w:val="000000"/>
              </w:rPr>
              <w:t xml:space="preserve"> по адресу: г. Краснодар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24BA2">
              <w:rPr>
                <w:rFonts w:ascii="Times New Roman" w:hAnsi="Times New Roman"/>
                <w:color w:val="000000"/>
              </w:rPr>
              <w:t>ул. им. А</w:t>
            </w:r>
            <w:r w:rsidRPr="00624BA2">
              <w:rPr>
                <w:rFonts w:ascii="Times New Roman" w:hAnsi="Times New Roman"/>
                <w:color w:val="000000"/>
              </w:rPr>
              <w:t>р</w:t>
            </w:r>
            <w:r w:rsidRPr="00624BA2">
              <w:rPr>
                <w:rFonts w:ascii="Times New Roman" w:hAnsi="Times New Roman"/>
                <w:color w:val="000000"/>
              </w:rPr>
              <w:t>тюшкова В.Д.,17</w:t>
            </w:r>
          </w:p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F853D9" w:rsidRPr="00A55549" w:rsidRDefault="00F853D9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ED5E90" w:rsidP="00ED5E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F853D9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853D9" w:rsidRPr="00D16152" w:rsidRDefault="00ED5E90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</w:t>
            </w:r>
            <w:r w:rsidR="00FB6F21">
              <w:rPr>
                <w:rFonts w:ascii="Times New Roman" w:hAnsi="Times New Roman" w:cs="Times New Roman"/>
              </w:rPr>
              <w:t>0</w:t>
            </w:r>
            <w:r w:rsidR="00F853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shd w:val="clear" w:color="000000" w:fill="FFFFFF"/>
          </w:tcPr>
          <w:p w:rsidR="00F853D9" w:rsidRPr="00D16152" w:rsidRDefault="00F853D9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F853D9" w:rsidRPr="00D16152" w:rsidRDefault="00ED5E90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F853D9" w:rsidRDefault="00F853D9" w:rsidP="005B2467">
            <w:pPr>
              <w:spacing w:line="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5B2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бс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нности </w:t>
            </w:r>
            <w:r w:rsidR="00445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городских земель 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мун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пального образования город Кр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</w:t>
            </w:r>
          </w:p>
          <w:p w:rsidR="00445FA5" w:rsidRPr="008D7CBF" w:rsidRDefault="00445FA5" w:rsidP="005B2467">
            <w:pPr>
              <w:spacing w:line="20" w:lineRule="atLeast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853D9" w:rsidRPr="00F01967" w:rsidRDefault="00F853D9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A55549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5B2467">
            <w:pPr>
              <w:pStyle w:val="aa"/>
              <w:spacing w:line="20" w:lineRule="atLeast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0437C1">
        <w:trPr>
          <w:gridAfter w:val="4"/>
          <w:wAfter w:w="2092" w:type="dxa"/>
          <w:trHeight w:val="1173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853D9" w:rsidRPr="00F01967" w:rsidRDefault="00F853D9" w:rsidP="00F0196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ED5E90" w:rsidP="00ED5E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F853D9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D16152" w:rsidRDefault="00ED5E90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</w:t>
            </w:r>
            <w:r w:rsidR="00F853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Pr="00D16152" w:rsidRDefault="00ED5E90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853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5B2467">
            <w:pPr>
              <w:pStyle w:val="aa"/>
              <w:spacing w:line="20" w:lineRule="atLeast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70003A">
        <w:trPr>
          <w:gridAfter w:val="4"/>
          <w:wAfter w:w="2092" w:type="dxa"/>
          <w:trHeight w:val="667"/>
        </w:trPr>
        <w:tc>
          <w:tcPr>
            <w:tcW w:w="844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F853D9" w:rsidRPr="00737729" w:rsidRDefault="00F853D9" w:rsidP="00D301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24BA2">
              <w:rPr>
                <w:rFonts w:ascii="Times New Roman" w:hAnsi="Times New Roman"/>
                <w:color w:val="000000"/>
              </w:rPr>
              <w:t xml:space="preserve">риобретение движимого имущества для </w:t>
            </w:r>
            <w:r w:rsidR="00445FA5">
              <w:rPr>
                <w:rFonts w:ascii="Times New Roman" w:hAnsi="Times New Roman"/>
                <w:color w:val="000000"/>
              </w:rPr>
              <w:t>муниц</w:t>
            </w:r>
            <w:r w:rsidR="00445FA5">
              <w:rPr>
                <w:rFonts w:ascii="Times New Roman" w:hAnsi="Times New Roman"/>
                <w:color w:val="000000"/>
              </w:rPr>
              <w:t>и</w:t>
            </w:r>
            <w:r w:rsidR="00445FA5">
              <w:rPr>
                <w:rFonts w:ascii="Times New Roman" w:hAnsi="Times New Roman"/>
                <w:color w:val="000000"/>
              </w:rPr>
              <w:t>пально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дошко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обр</w:t>
            </w:r>
            <w:r w:rsidR="00445FA5" w:rsidRPr="00624BA2">
              <w:rPr>
                <w:rFonts w:ascii="Times New Roman" w:hAnsi="Times New Roman"/>
                <w:color w:val="000000"/>
              </w:rPr>
              <w:t>а</w:t>
            </w:r>
            <w:r w:rsidR="00445FA5" w:rsidRPr="00624BA2">
              <w:rPr>
                <w:rFonts w:ascii="Times New Roman" w:hAnsi="Times New Roman"/>
                <w:color w:val="000000"/>
              </w:rPr>
              <w:t>зовате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</w:t>
            </w:r>
            <w:r w:rsidR="00445FA5">
              <w:rPr>
                <w:rFonts w:ascii="Times New Roman" w:hAnsi="Times New Roman"/>
                <w:color w:val="000000"/>
              </w:rPr>
              <w:t>организации</w:t>
            </w:r>
            <w:r w:rsidRPr="00624BA2">
              <w:rPr>
                <w:rFonts w:ascii="Times New Roman" w:hAnsi="Times New Roman"/>
                <w:color w:val="000000"/>
              </w:rPr>
              <w:t xml:space="preserve"> на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24BA2">
              <w:rPr>
                <w:rFonts w:ascii="Times New Roman" w:hAnsi="Times New Roman"/>
                <w:color w:val="000000"/>
              </w:rPr>
              <w:t>0 мест, расположе</w:t>
            </w:r>
            <w:r w:rsidRPr="00624BA2">
              <w:rPr>
                <w:rFonts w:ascii="Times New Roman" w:hAnsi="Times New Roman"/>
                <w:color w:val="000000"/>
              </w:rPr>
              <w:t>н</w:t>
            </w:r>
            <w:r w:rsidRPr="00624BA2">
              <w:rPr>
                <w:rFonts w:ascii="Times New Roman" w:hAnsi="Times New Roman"/>
                <w:color w:val="000000"/>
              </w:rPr>
              <w:t>но</w:t>
            </w:r>
            <w:r w:rsidR="00D301D0">
              <w:rPr>
                <w:rFonts w:ascii="Times New Roman" w:hAnsi="Times New Roman"/>
                <w:color w:val="000000"/>
              </w:rPr>
              <w:t>й</w:t>
            </w:r>
            <w:r w:rsidRPr="00624BA2">
              <w:rPr>
                <w:rFonts w:ascii="Times New Roman" w:hAnsi="Times New Roman"/>
                <w:color w:val="000000"/>
              </w:rPr>
              <w:t xml:space="preserve"> по адресу: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Кра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р, ул. им. Ар</w:t>
            </w:r>
            <w:r w:rsidRPr="00624BA2">
              <w:rPr>
                <w:rFonts w:ascii="Times New Roman" w:hAnsi="Times New Roman"/>
                <w:color w:val="000000"/>
              </w:rPr>
              <w:t>тюшкова В.Д.,17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F853D9" w:rsidRPr="00D16152" w:rsidRDefault="00F853D9" w:rsidP="00E91A9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F853D9" w:rsidRPr="00A55549" w:rsidRDefault="00F853D9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853D9" w:rsidRPr="00D16152" w:rsidRDefault="004A38F3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F853D9" w:rsidRDefault="004A38F3" w:rsidP="00F853D9">
            <w:pPr>
              <w:jc w:val="center"/>
            </w:pPr>
            <w:r>
              <w:rPr>
                <w:rFonts w:ascii="Times New Roman" w:hAnsi="Times New Roman" w:cs="Times New Roman"/>
              </w:rPr>
              <w:t>855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F853D9" w:rsidRPr="00D16152" w:rsidRDefault="00F853D9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F853D9" w:rsidRDefault="002135F6" w:rsidP="002135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4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445FA5" w:rsidRDefault="00445FA5" w:rsidP="002135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45FA5" w:rsidRPr="002135F6" w:rsidRDefault="00445FA5" w:rsidP="002135F6">
            <w:pPr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174FC0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Pr="000437C1" w:rsidRDefault="00F853D9" w:rsidP="000437C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A55549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70003A" w:rsidRDefault="00F853D9" w:rsidP="005B2467">
            <w:pPr>
              <w:pStyle w:val="aa"/>
              <w:ind w:right="-10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174FC0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Pr="00F01967" w:rsidRDefault="00F853D9" w:rsidP="00F01967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D16152" w:rsidRDefault="004A38F3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Default="004A38F3" w:rsidP="00F853D9">
            <w:pPr>
              <w:jc w:val="center"/>
            </w:pPr>
            <w:r>
              <w:rPr>
                <w:rFonts w:ascii="Times New Roman" w:hAnsi="Times New Roman" w:cs="Times New Roman"/>
              </w:rPr>
              <w:t>85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Pr="00D16152" w:rsidRDefault="00F853D9" w:rsidP="007B70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70003A" w:rsidRDefault="00F853D9" w:rsidP="005B2467">
            <w:pPr>
              <w:pStyle w:val="aa"/>
              <w:ind w:right="-10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70003A">
        <w:trPr>
          <w:gridAfter w:val="4"/>
          <w:wAfter w:w="2092" w:type="dxa"/>
          <w:trHeight w:val="626"/>
        </w:trPr>
        <w:tc>
          <w:tcPr>
            <w:tcW w:w="844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F853D9" w:rsidRPr="00737729" w:rsidRDefault="00F853D9" w:rsidP="00D301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24BA2">
              <w:rPr>
                <w:rFonts w:ascii="Times New Roman" w:hAnsi="Times New Roman"/>
                <w:color w:val="000000"/>
              </w:rPr>
              <w:t xml:space="preserve">риобретение объекта </w:t>
            </w:r>
            <w:proofErr w:type="spellStart"/>
            <w:proofErr w:type="gramStart"/>
            <w:r w:rsidRPr="00624BA2">
              <w:rPr>
                <w:rFonts w:ascii="Times New Roman" w:hAnsi="Times New Roman"/>
                <w:color w:val="000000"/>
              </w:rPr>
              <w:t>не-движимости</w:t>
            </w:r>
            <w:proofErr w:type="spellEnd"/>
            <w:proofErr w:type="gramEnd"/>
            <w:r w:rsidRPr="00624BA2">
              <w:rPr>
                <w:rFonts w:ascii="Times New Roman" w:hAnsi="Times New Roman"/>
                <w:color w:val="000000"/>
              </w:rPr>
              <w:t xml:space="preserve"> для размещ</w:t>
            </w:r>
            <w:r w:rsidRPr="00624BA2">
              <w:rPr>
                <w:rFonts w:ascii="Times New Roman" w:hAnsi="Times New Roman"/>
                <w:color w:val="000000"/>
              </w:rPr>
              <w:t>е</w:t>
            </w:r>
            <w:r w:rsidRPr="00624BA2">
              <w:rPr>
                <w:rFonts w:ascii="Times New Roman" w:hAnsi="Times New Roman"/>
                <w:color w:val="000000"/>
              </w:rPr>
              <w:t xml:space="preserve">ния </w:t>
            </w:r>
            <w:r w:rsidR="00445FA5">
              <w:rPr>
                <w:rFonts w:ascii="Times New Roman" w:hAnsi="Times New Roman"/>
                <w:color w:val="000000"/>
              </w:rPr>
              <w:t>муниципально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д</w:t>
            </w:r>
            <w:r w:rsidR="00445FA5" w:rsidRPr="00624BA2">
              <w:rPr>
                <w:rFonts w:ascii="Times New Roman" w:hAnsi="Times New Roman"/>
                <w:color w:val="000000"/>
              </w:rPr>
              <w:t>о</w:t>
            </w:r>
            <w:r w:rsidR="00445FA5" w:rsidRPr="00624BA2">
              <w:rPr>
                <w:rFonts w:ascii="Times New Roman" w:hAnsi="Times New Roman"/>
                <w:color w:val="000000"/>
              </w:rPr>
              <w:t>шко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образовате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</w:t>
            </w:r>
            <w:r w:rsidR="00445FA5">
              <w:rPr>
                <w:rFonts w:ascii="Times New Roman" w:hAnsi="Times New Roman"/>
                <w:color w:val="000000"/>
              </w:rPr>
              <w:t>организации</w:t>
            </w:r>
            <w:r w:rsidRPr="00624BA2">
              <w:rPr>
                <w:rFonts w:ascii="Times New Roman" w:hAnsi="Times New Roman"/>
                <w:color w:val="000000"/>
              </w:rPr>
              <w:t xml:space="preserve"> на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24BA2">
              <w:rPr>
                <w:rFonts w:ascii="Times New Roman" w:hAnsi="Times New Roman"/>
                <w:color w:val="000000"/>
              </w:rPr>
              <w:t>0 мест, расположенно</w:t>
            </w:r>
            <w:r w:rsidR="00D301D0">
              <w:rPr>
                <w:rFonts w:ascii="Times New Roman" w:hAnsi="Times New Roman"/>
                <w:color w:val="000000"/>
              </w:rPr>
              <w:t>й</w:t>
            </w:r>
            <w:r w:rsidRPr="00624BA2">
              <w:rPr>
                <w:rFonts w:ascii="Times New Roman" w:hAnsi="Times New Roman"/>
                <w:color w:val="000000"/>
              </w:rPr>
              <w:t xml:space="preserve"> по адресу: г. Краснодар, ул. им. А</w:t>
            </w:r>
            <w:r w:rsidRPr="00624BA2">
              <w:rPr>
                <w:rFonts w:ascii="Times New Roman" w:hAnsi="Times New Roman"/>
                <w:color w:val="000000"/>
              </w:rPr>
              <w:t>р</w:t>
            </w:r>
            <w:r w:rsidRPr="00624BA2">
              <w:rPr>
                <w:rFonts w:ascii="Times New Roman" w:hAnsi="Times New Roman"/>
                <w:color w:val="000000"/>
              </w:rPr>
              <w:t>тюшкова В.Д.,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F853D9" w:rsidRPr="00D31777" w:rsidRDefault="00F853D9" w:rsidP="00D3177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853D9" w:rsidRPr="00D16152" w:rsidRDefault="00F853D9" w:rsidP="00ED5E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5E9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F853D9" w:rsidRPr="00D16152" w:rsidRDefault="00ED5E90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  <w:r w:rsidR="00F853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F853D9" w:rsidRDefault="00F853D9" w:rsidP="005B2467">
            <w:pPr>
              <w:spacing w:line="2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5B2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ой</w:t>
            </w:r>
            <w:proofErr w:type="spellEnd"/>
            <w:proofErr w:type="gramEnd"/>
            <w:r w:rsidR="005B2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нности </w:t>
            </w:r>
            <w:r w:rsidR="00445F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городских земель 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истр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</w:t>
            </w:r>
            <w:r w:rsidR="005B24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 город Кра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0C64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</w:t>
            </w:r>
          </w:p>
          <w:p w:rsidR="00445FA5" w:rsidRPr="000C642A" w:rsidRDefault="00445FA5" w:rsidP="005B2467">
            <w:pPr>
              <w:spacing w:line="20" w:lineRule="atLeast"/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9113B4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853D9" w:rsidRPr="00174FC0" w:rsidRDefault="00F853D9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A55549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853D9" w:rsidRPr="00D16152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0C642A" w:rsidRDefault="00F853D9" w:rsidP="005B2467">
            <w:pPr>
              <w:pStyle w:val="aa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0437C1">
        <w:trPr>
          <w:gridAfter w:val="4"/>
          <w:wAfter w:w="2092" w:type="dxa"/>
          <w:trHeight w:val="1237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853D9" w:rsidRPr="00D31777" w:rsidRDefault="00F853D9" w:rsidP="00D31777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D16152" w:rsidRDefault="00F853D9" w:rsidP="00ED5E9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5E9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Pr="00D16152" w:rsidRDefault="00ED5E90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  <w:r w:rsidR="00F853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Pr="000C642A" w:rsidRDefault="00F853D9" w:rsidP="005B2467">
            <w:pPr>
              <w:pStyle w:val="aa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70003A">
        <w:trPr>
          <w:gridAfter w:val="4"/>
          <w:wAfter w:w="2092" w:type="dxa"/>
          <w:trHeight w:val="658"/>
        </w:trPr>
        <w:tc>
          <w:tcPr>
            <w:tcW w:w="844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6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  <w:vMerge w:val="restart"/>
            <w:shd w:val="clear" w:color="000000" w:fill="FFFFFF"/>
          </w:tcPr>
          <w:p w:rsidR="00F853D9" w:rsidRPr="00737729" w:rsidRDefault="00F853D9" w:rsidP="00D301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624BA2">
              <w:rPr>
                <w:rFonts w:ascii="Times New Roman" w:hAnsi="Times New Roman"/>
                <w:color w:val="000000"/>
              </w:rPr>
              <w:t xml:space="preserve">риобретение движимого имущества для </w:t>
            </w:r>
            <w:r w:rsidR="00445FA5">
              <w:rPr>
                <w:rFonts w:ascii="Times New Roman" w:hAnsi="Times New Roman"/>
                <w:color w:val="000000"/>
              </w:rPr>
              <w:t>муниц</w:t>
            </w:r>
            <w:r w:rsidR="00445FA5">
              <w:rPr>
                <w:rFonts w:ascii="Times New Roman" w:hAnsi="Times New Roman"/>
                <w:color w:val="000000"/>
              </w:rPr>
              <w:t>и</w:t>
            </w:r>
            <w:r w:rsidR="00445FA5">
              <w:rPr>
                <w:rFonts w:ascii="Times New Roman" w:hAnsi="Times New Roman"/>
                <w:color w:val="000000"/>
              </w:rPr>
              <w:t>пально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дошко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обр</w:t>
            </w:r>
            <w:r w:rsidR="00445FA5" w:rsidRPr="00624BA2">
              <w:rPr>
                <w:rFonts w:ascii="Times New Roman" w:hAnsi="Times New Roman"/>
                <w:color w:val="000000"/>
              </w:rPr>
              <w:t>а</w:t>
            </w:r>
            <w:r w:rsidR="00445FA5" w:rsidRPr="00624BA2">
              <w:rPr>
                <w:rFonts w:ascii="Times New Roman" w:hAnsi="Times New Roman"/>
                <w:color w:val="000000"/>
              </w:rPr>
              <w:t>зовательно</w:t>
            </w:r>
            <w:r w:rsidR="00445FA5">
              <w:rPr>
                <w:rFonts w:ascii="Times New Roman" w:hAnsi="Times New Roman"/>
                <w:color w:val="000000"/>
              </w:rPr>
              <w:t>й</w:t>
            </w:r>
            <w:r w:rsidR="00445FA5" w:rsidRPr="00624BA2">
              <w:rPr>
                <w:rFonts w:ascii="Times New Roman" w:hAnsi="Times New Roman"/>
                <w:color w:val="000000"/>
              </w:rPr>
              <w:t xml:space="preserve"> </w:t>
            </w:r>
            <w:r w:rsidR="00445FA5">
              <w:rPr>
                <w:rFonts w:ascii="Times New Roman" w:hAnsi="Times New Roman"/>
                <w:color w:val="000000"/>
              </w:rPr>
              <w:t>организации</w:t>
            </w:r>
            <w:r w:rsidRPr="00624BA2">
              <w:rPr>
                <w:rFonts w:ascii="Times New Roman" w:hAnsi="Times New Roman"/>
                <w:color w:val="000000"/>
              </w:rPr>
              <w:t xml:space="preserve"> на 180 мест, расположе</w:t>
            </w:r>
            <w:r w:rsidRPr="00624BA2">
              <w:rPr>
                <w:rFonts w:ascii="Times New Roman" w:hAnsi="Times New Roman"/>
                <w:color w:val="000000"/>
              </w:rPr>
              <w:t>н</w:t>
            </w:r>
            <w:r w:rsidRPr="00624BA2">
              <w:rPr>
                <w:rFonts w:ascii="Times New Roman" w:hAnsi="Times New Roman"/>
                <w:color w:val="000000"/>
              </w:rPr>
              <w:t>но</w:t>
            </w:r>
            <w:r w:rsidR="00D301D0">
              <w:rPr>
                <w:rFonts w:ascii="Times New Roman" w:hAnsi="Times New Roman"/>
                <w:color w:val="000000"/>
              </w:rPr>
              <w:t>й</w:t>
            </w:r>
            <w:bookmarkStart w:id="0" w:name="_GoBack"/>
            <w:bookmarkEnd w:id="0"/>
            <w:r w:rsidRPr="00624BA2">
              <w:rPr>
                <w:rFonts w:ascii="Times New Roman" w:hAnsi="Times New Roman"/>
                <w:color w:val="000000"/>
              </w:rPr>
              <w:t xml:space="preserve"> по адресу: </w:t>
            </w:r>
            <w:proofErr w:type="gramStart"/>
            <w:r w:rsidRPr="00624BA2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624BA2">
              <w:rPr>
                <w:rFonts w:ascii="Times New Roman" w:hAnsi="Times New Roman"/>
                <w:color w:val="000000"/>
              </w:rPr>
              <w:t>. Красн</w:t>
            </w:r>
            <w:r w:rsidRPr="00624BA2">
              <w:rPr>
                <w:rFonts w:ascii="Times New Roman" w:hAnsi="Times New Roman"/>
                <w:color w:val="000000"/>
              </w:rPr>
              <w:t>о</w:t>
            </w:r>
            <w:r w:rsidRPr="00624BA2">
              <w:rPr>
                <w:rFonts w:ascii="Times New Roman" w:hAnsi="Times New Roman"/>
                <w:color w:val="000000"/>
              </w:rPr>
              <w:t>дар, ул. им. А</w:t>
            </w:r>
            <w:r w:rsidR="005028BA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юш</w:t>
            </w:r>
            <w:r w:rsidRPr="00624BA2">
              <w:rPr>
                <w:rFonts w:ascii="Times New Roman" w:hAnsi="Times New Roman"/>
                <w:color w:val="000000"/>
              </w:rPr>
              <w:t>кова В.Д.,13</w:t>
            </w:r>
          </w:p>
        </w:tc>
        <w:tc>
          <w:tcPr>
            <w:tcW w:w="1146" w:type="dxa"/>
            <w:vMerge w:val="restart"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F853D9" w:rsidRPr="00A55549" w:rsidRDefault="00F853D9" w:rsidP="008A730C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F853D9" w:rsidRPr="00D16152" w:rsidRDefault="004A38F3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:rsidR="00F853D9" w:rsidRDefault="004A38F3" w:rsidP="00F853D9">
            <w:pPr>
              <w:jc w:val="center"/>
            </w:pPr>
            <w:r>
              <w:rPr>
                <w:rFonts w:ascii="Times New Roman" w:hAnsi="Times New Roman" w:cs="Times New Roman"/>
              </w:rPr>
              <w:t>8550,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2135F6" w:rsidRDefault="002135F6" w:rsidP="002135F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4B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ОУ МО г. Краснодар «Детский сад «Сказка»</w:t>
            </w:r>
          </w:p>
          <w:p w:rsidR="00445FA5" w:rsidRDefault="00445FA5" w:rsidP="002135F6">
            <w:pPr>
              <w:rPr>
                <w:lang w:eastAsia="ru-RU"/>
              </w:rPr>
            </w:pPr>
          </w:p>
          <w:p w:rsidR="00F853D9" w:rsidRPr="000C642A" w:rsidRDefault="00F853D9" w:rsidP="005B2467">
            <w:pPr>
              <w:jc w:val="both"/>
              <w:rPr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5B2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3B023F">
        <w:trPr>
          <w:gridAfter w:val="4"/>
          <w:wAfter w:w="2092" w:type="dxa"/>
          <w:trHeight w:val="518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853D9" w:rsidRPr="00174FC0" w:rsidRDefault="00F853D9" w:rsidP="00174FC0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A55549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5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F853D9" w:rsidRDefault="00F853D9" w:rsidP="00F853D9">
            <w:pPr>
              <w:jc w:val="center"/>
            </w:pPr>
            <w:r w:rsidRPr="00A37E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F853D9" w:rsidRPr="00D16152" w:rsidRDefault="00F853D9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3B023F">
        <w:trPr>
          <w:gridAfter w:val="4"/>
          <w:wAfter w:w="2092" w:type="dxa"/>
          <w:trHeight w:val="576"/>
        </w:trPr>
        <w:tc>
          <w:tcPr>
            <w:tcW w:w="844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vMerge/>
            <w:shd w:val="clear" w:color="000000" w:fill="FFFFFF"/>
          </w:tcPr>
          <w:p w:rsidR="00F853D9" w:rsidRPr="00737729" w:rsidRDefault="00F853D9" w:rsidP="008A730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shd w:val="clear" w:color="000000" w:fill="FFFFFF"/>
          </w:tcPr>
          <w:p w:rsidR="00F853D9" w:rsidRPr="00D16152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A73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D16152" w:rsidRDefault="004A38F3" w:rsidP="00252C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Default="004A38F3" w:rsidP="00F853D9">
            <w:pPr>
              <w:jc w:val="center"/>
            </w:pPr>
            <w:r>
              <w:rPr>
                <w:rFonts w:ascii="Times New Roman" w:hAnsi="Times New Roman" w:cs="Times New Roman"/>
              </w:rPr>
              <w:t>85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Pr="00D16152" w:rsidRDefault="00F853D9" w:rsidP="00F853D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8A730C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8A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70003A">
        <w:trPr>
          <w:gridAfter w:val="4"/>
          <w:wAfter w:w="2092" w:type="dxa"/>
          <w:trHeight w:val="463"/>
        </w:trPr>
        <w:tc>
          <w:tcPr>
            <w:tcW w:w="844" w:type="dxa"/>
            <w:shd w:val="clear" w:color="000000" w:fill="FFFFFF"/>
          </w:tcPr>
          <w:p w:rsidR="00F853D9" w:rsidRPr="00D16152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F853D9" w:rsidRPr="00D16152" w:rsidRDefault="00F853D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46" w:type="dxa"/>
            <w:shd w:val="clear" w:color="000000" w:fill="FFFFFF"/>
          </w:tcPr>
          <w:p w:rsidR="00F853D9" w:rsidRPr="00D16152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Default="000437C1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3155ED" w:rsidRDefault="004A38F3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 w:rsidR="000437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Pr="003155ED" w:rsidRDefault="004A38F3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Default="000F774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,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83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B138AE" w:rsidTr="00552B78">
        <w:trPr>
          <w:gridAfter w:val="4"/>
          <w:wAfter w:w="2092" w:type="dxa"/>
          <w:trHeight w:val="253"/>
        </w:trPr>
        <w:tc>
          <w:tcPr>
            <w:tcW w:w="844" w:type="dxa"/>
            <w:shd w:val="clear" w:color="000000" w:fill="FFFFFF"/>
          </w:tcPr>
          <w:p w:rsidR="00F853D9" w:rsidRPr="00D16152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shd w:val="clear" w:color="000000" w:fill="FFFFFF"/>
          </w:tcPr>
          <w:p w:rsidR="00F853D9" w:rsidRPr="00D16152" w:rsidRDefault="00F853D9" w:rsidP="008313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46" w:type="dxa"/>
            <w:shd w:val="clear" w:color="000000" w:fill="FFFFFF"/>
          </w:tcPr>
          <w:p w:rsidR="00F853D9" w:rsidRPr="00D16152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3D9" w:rsidRDefault="00F853D9" w:rsidP="0083134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D9" w:rsidRDefault="000437C1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F853D9" w:rsidRPr="003155ED" w:rsidRDefault="004A38F3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0</w:t>
            </w:r>
            <w:r w:rsidR="000437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F853D9" w:rsidRPr="003155ED" w:rsidRDefault="004A38F3" w:rsidP="004A38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F853D9" w:rsidRDefault="000F7748" w:rsidP="00315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0</w:t>
            </w:r>
            <w:r w:rsidR="000437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F853D9" w:rsidRPr="00D16152" w:rsidRDefault="00F853D9" w:rsidP="0083134A">
            <w:pPr>
              <w:pStyle w:val="aa"/>
              <w:ind w:right="-10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853D9" w:rsidRDefault="00F853D9" w:rsidP="00603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3D9" w:rsidRPr="00D81B66" w:rsidRDefault="00F853D9" w:rsidP="00603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81B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853D9" w:rsidRPr="00B138AE" w:rsidTr="009113B4">
        <w:trPr>
          <w:trHeight w:val="315"/>
        </w:trPr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CE225B">
            <w:pPr>
              <w:spacing w:after="0" w:line="240" w:lineRule="auto"/>
              <w:ind w:left="-27" w:right="-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3D9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3D9" w:rsidRPr="00F269F0" w:rsidTr="00C97470">
        <w:trPr>
          <w:trHeight w:val="315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</w:t>
            </w: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иректор департамента образования </w:t>
            </w:r>
          </w:p>
          <w:p w:rsidR="00F853D9" w:rsidRPr="00B138AE" w:rsidRDefault="00F853D9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F853D9" w:rsidRPr="00B138AE" w:rsidRDefault="00F853D9" w:rsidP="00742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38A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разования город Краснод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CE225B">
            <w:pPr>
              <w:spacing w:after="0" w:line="240" w:lineRule="auto"/>
              <w:ind w:left="-27" w:right="-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CE225B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53D9" w:rsidRPr="00B138AE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853D9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F853D9" w:rsidRPr="00742DBA" w:rsidRDefault="00F853D9" w:rsidP="00C61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.С.Некрасов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53D9" w:rsidRDefault="00F853D9" w:rsidP="00F2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F5412F" w:rsidRDefault="00F5412F" w:rsidP="002146F6">
      <w:pPr>
        <w:rPr>
          <w:rFonts w:ascii="Times New Roman" w:hAnsi="Times New Roman" w:cs="Times New Roman"/>
          <w:sz w:val="28"/>
          <w:szCs w:val="28"/>
        </w:rPr>
      </w:pPr>
    </w:p>
    <w:sectPr w:rsidR="00F5412F" w:rsidSect="00C836D4">
      <w:headerReference w:type="default" r:id="rId7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B4" w:rsidRDefault="00FC5AB4" w:rsidP="00F269F0">
      <w:pPr>
        <w:spacing w:after="0" w:line="240" w:lineRule="auto"/>
      </w:pPr>
      <w:r>
        <w:separator/>
      </w:r>
    </w:p>
  </w:endnote>
  <w:endnote w:type="continuationSeparator" w:id="0">
    <w:p w:rsidR="00FC5AB4" w:rsidRDefault="00FC5AB4" w:rsidP="00F2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B4" w:rsidRDefault="00FC5AB4" w:rsidP="00F269F0">
      <w:pPr>
        <w:spacing w:after="0" w:line="240" w:lineRule="auto"/>
      </w:pPr>
      <w:r>
        <w:separator/>
      </w:r>
    </w:p>
  </w:footnote>
  <w:footnote w:type="continuationSeparator" w:id="0">
    <w:p w:rsidR="00FC5AB4" w:rsidRDefault="00FC5AB4" w:rsidP="00F2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453864"/>
      <w:docPartObj>
        <w:docPartGallery w:val="Page Numbers (Top of Page)"/>
        <w:docPartUnique/>
      </w:docPartObj>
    </w:sdtPr>
    <w:sdtContent>
      <w:p w:rsidR="004946B7" w:rsidRDefault="006C0452">
        <w:pPr>
          <w:pStyle w:val="a3"/>
          <w:jc w:val="center"/>
        </w:pPr>
        <w:r w:rsidRPr="00B103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46B7" w:rsidRPr="00B103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03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6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03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46B7" w:rsidRDefault="004946B7" w:rsidP="009C08CE">
    <w:pPr>
      <w:pStyle w:val="a3"/>
      <w:tabs>
        <w:tab w:val="clear" w:pos="4677"/>
        <w:tab w:val="clear" w:pos="9355"/>
        <w:tab w:val="left" w:pos="333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3178C"/>
    <w:rsid w:val="00006A8C"/>
    <w:rsid w:val="00030B4D"/>
    <w:rsid w:val="000415E8"/>
    <w:rsid w:val="000437C1"/>
    <w:rsid w:val="00052C61"/>
    <w:rsid w:val="00070E7B"/>
    <w:rsid w:val="00077F31"/>
    <w:rsid w:val="0009001B"/>
    <w:rsid w:val="000948B8"/>
    <w:rsid w:val="000A52F3"/>
    <w:rsid w:val="000B3ECA"/>
    <w:rsid w:val="000C07C6"/>
    <w:rsid w:val="000C0826"/>
    <w:rsid w:val="000C38F8"/>
    <w:rsid w:val="000C642A"/>
    <w:rsid w:val="000E2440"/>
    <w:rsid w:val="000E3852"/>
    <w:rsid w:val="000E6514"/>
    <w:rsid w:val="000E72A2"/>
    <w:rsid w:val="000F4D2B"/>
    <w:rsid w:val="000F7748"/>
    <w:rsid w:val="000F79DB"/>
    <w:rsid w:val="00111150"/>
    <w:rsid w:val="00111643"/>
    <w:rsid w:val="00116E11"/>
    <w:rsid w:val="001174A0"/>
    <w:rsid w:val="001209D9"/>
    <w:rsid w:val="001364C4"/>
    <w:rsid w:val="00144AC1"/>
    <w:rsid w:val="00154CFE"/>
    <w:rsid w:val="00165E7F"/>
    <w:rsid w:val="00174FC0"/>
    <w:rsid w:val="001755B3"/>
    <w:rsid w:val="00186B45"/>
    <w:rsid w:val="00191441"/>
    <w:rsid w:val="001921BA"/>
    <w:rsid w:val="00193A60"/>
    <w:rsid w:val="001945AB"/>
    <w:rsid w:val="001B1874"/>
    <w:rsid w:val="001B40C3"/>
    <w:rsid w:val="001C3ED3"/>
    <w:rsid w:val="001D01E5"/>
    <w:rsid w:val="001E37FE"/>
    <w:rsid w:val="001E70DD"/>
    <w:rsid w:val="00201D28"/>
    <w:rsid w:val="00211CCA"/>
    <w:rsid w:val="002135F6"/>
    <w:rsid w:val="00213EDF"/>
    <w:rsid w:val="002146F6"/>
    <w:rsid w:val="002205DC"/>
    <w:rsid w:val="00225F13"/>
    <w:rsid w:val="002335BB"/>
    <w:rsid w:val="00234950"/>
    <w:rsid w:val="00254BEF"/>
    <w:rsid w:val="00262C94"/>
    <w:rsid w:val="00264146"/>
    <w:rsid w:val="0026727C"/>
    <w:rsid w:val="0029399F"/>
    <w:rsid w:val="0029739A"/>
    <w:rsid w:val="002B26F3"/>
    <w:rsid w:val="002C65A1"/>
    <w:rsid w:val="002D40F6"/>
    <w:rsid w:val="002E36FB"/>
    <w:rsid w:val="003018A1"/>
    <w:rsid w:val="003155ED"/>
    <w:rsid w:val="00321801"/>
    <w:rsid w:val="003305C1"/>
    <w:rsid w:val="0033178C"/>
    <w:rsid w:val="003332F3"/>
    <w:rsid w:val="00335B23"/>
    <w:rsid w:val="00350A6C"/>
    <w:rsid w:val="003652A4"/>
    <w:rsid w:val="00374C86"/>
    <w:rsid w:val="00385E45"/>
    <w:rsid w:val="00394999"/>
    <w:rsid w:val="00397441"/>
    <w:rsid w:val="003A30FF"/>
    <w:rsid w:val="003A6E1B"/>
    <w:rsid w:val="003A7633"/>
    <w:rsid w:val="003B023F"/>
    <w:rsid w:val="003B1CBF"/>
    <w:rsid w:val="003B3A38"/>
    <w:rsid w:val="003C39E6"/>
    <w:rsid w:val="003D5445"/>
    <w:rsid w:val="003D7833"/>
    <w:rsid w:val="003E4661"/>
    <w:rsid w:val="00403BB2"/>
    <w:rsid w:val="00405206"/>
    <w:rsid w:val="0041097B"/>
    <w:rsid w:val="0042617C"/>
    <w:rsid w:val="0044421E"/>
    <w:rsid w:val="00445FA5"/>
    <w:rsid w:val="00464AB6"/>
    <w:rsid w:val="00464F3A"/>
    <w:rsid w:val="004673D0"/>
    <w:rsid w:val="00471EA1"/>
    <w:rsid w:val="00473975"/>
    <w:rsid w:val="00483880"/>
    <w:rsid w:val="00490A99"/>
    <w:rsid w:val="0049162C"/>
    <w:rsid w:val="00492D2C"/>
    <w:rsid w:val="004946B7"/>
    <w:rsid w:val="004A38F3"/>
    <w:rsid w:val="004A4475"/>
    <w:rsid w:val="004B14BB"/>
    <w:rsid w:val="004C1C69"/>
    <w:rsid w:val="004C2615"/>
    <w:rsid w:val="004C763F"/>
    <w:rsid w:val="004D0134"/>
    <w:rsid w:val="004D3813"/>
    <w:rsid w:val="004D44AD"/>
    <w:rsid w:val="004E0912"/>
    <w:rsid w:val="004F1FD9"/>
    <w:rsid w:val="004F3195"/>
    <w:rsid w:val="004F50CE"/>
    <w:rsid w:val="005028BA"/>
    <w:rsid w:val="005062F8"/>
    <w:rsid w:val="00524A2C"/>
    <w:rsid w:val="00526CF1"/>
    <w:rsid w:val="005446AA"/>
    <w:rsid w:val="00552B78"/>
    <w:rsid w:val="0056284A"/>
    <w:rsid w:val="00582FCE"/>
    <w:rsid w:val="005857EA"/>
    <w:rsid w:val="00585834"/>
    <w:rsid w:val="0059175D"/>
    <w:rsid w:val="005939D8"/>
    <w:rsid w:val="005B2467"/>
    <w:rsid w:val="005E1BAC"/>
    <w:rsid w:val="005F43FA"/>
    <w:rsid w:val="00603B82"/>
    <w:rsid w:val="006147AA"/>
    <w:rsid w:val="00620BCE"/>
    <w:rsid w:val="00631CEA"/>
    <w:rsid w:val="00654E87"/>
    <w:rsid w:val="00657713"/>
    <w:rsid w:val="006A78C9"/>
    <w:rsid w:val="006C0452"/>
    <w:rsid w:val="006C23FA"/>
    <w:rsid w:val="006C63B4"/>
    <w:rsid w:val="006D7F85"/>
    <w:rsid w:val="006E2C09"/>
    <w:rsid w:val="0070003A"/>
    <w:rsid w:val="00722265"/>
    <w:rsid w:val="00737729"/>
    <w:rsid w:val="007412D9"/>
    <w:rsid w:val="00742BD8"/>
    <w:rsid w:val="00742DBA"/>
    <w:rsid w:val="0076484E"/>
    <w:rsid w:val="00766126"/>
    <w:rsid w:val="00770C2C"/>
    <w:rsid w:val="0077115D"/>
    <w:rsid w:val="00773F65"/>
    <w:rsid w:val="007A0D12"/>
    <w:rsid w:val="007B12CB"/>
    <w:rsid w:val="007B18B8"/>
    <w:rsid w:val="007B70F8"/>
    <w:rsid w:val="007C7597"/>
    <w:rsid w:val="007D0E52"/>
    <w:rsid w:val="007D5E35"/>
    <w:rsid w:val="007D69AF"/>
    <w:rsid w:val="007F4A38"/>
    <w:rsid w:val="007F61A8"/>
    <w:rsid w:val="007F77F6"/>
    <w:rsid w:val="008122DA"/>
    <w:rsid w:val="0081689C"/>
    <w:rsid w:val="00820CD7"/>
    <w:rsid w:val="0082577A"/>
    <w:rsid w:val="0083134A"/>
    <w:rsid w:val="0083653E"/>
    <w:rsid w:val="0084513E"/>
    <w:rsid w:val="00847841"/>
    <w:rsid w:val="00852563"/>
    <w:rsid w:val="00854B8F"/>
    <w:rsid w:val="00874E07"/>
    <w:rsid w:val="008773A4"/>
    <w:rsid w:val="00887994"/>
    <w:rsid w:val="00895A47"/>
    <w:rsid w:val="008A6D2E"/>
    <w:rsid w:val="008A730C"/>
    <w:rsid w:val="008B3252"/>
    <w:rsid w:val="008B6746"/>
    <w:rsid w:val="008D0697"/>
    <w:rsid w:val="008D7CBF"/>
    <w:rsid w:val="008D7D8D"/>
    <w:rsid w:val="008F0ADE"/>
    <w:rsid w:val="008F44B9"/>
    <w:rsid w:val="0090341E"/>
    <w:rsid w:val="00904B61"/>
    <w:rsid w:val="00910627"/>
    <w:rsid w:val="009113B4"/>
    <w:rsid w:val="0091210D"/>
    <w:rsid w:val="009219C2"/>
    <w:rsid w:val="009445AB"/>
    <w:rsid w:val="009652D6"/>
    <w:rsid w:val="00974D32"/>
    <w:rsid w:val="00981CF4"/>
    <w:rsid w:val="0098434A"/>
    <w:rsid w:val="009964CF"/>
    <w:rsid w:val="009A3B7A"/>
    <w:rsid w:val="009B0F7F"/>
    <w:rsid w:val="009C08CE"/>
    <w:rsid w:val="009C0F1A"/>
    <w:rsid w:val="009E5F29"/>
    <w:rsid w:val="009F40C4"/>
    <w:rsid w:val="00A0026D"/>
    <w:rsid w:val="00A1009C"/>
    <w:rsid w:val="00A15886"/>
    <w:rsid w:val="00A312BD"/>
    <w:rsid w:val="00A41F8C"/>
    <w:rsid w:val="00A513A9"/>
    <w:rsid w:val="00A55549"/>
    <w:rsid w:val="00A85F93"/>
    <w:rsid w:val="00AA1D53"/>
    <w:rsid w:val="00AA5E23"/>
    <w:rsid w:val="00AC5C92"/>
    <w:rsid w:val="00AD0A7C"/>
    <w:rsid w:val="00AF0FD2"/>
    <w:rsid w:val="00AF6F64"/>
    <w:rsid w:val="00B03244"/>
    <w:rsid w:val="00B103C0"/>
    <w:rsid w:val="00B138AE"/>
    <w:rsid w:val="00B27471"/>
    <w:rsid w:val="00B27CED"/>
    <w:rsid w:val="00B37AF0"/>
    <w:rsid w:val="00B45CEB"/>
    <w:rsid w:val="00B5432B"/>
    <w:rsid w:val="00B57BD5"/>
    <w:rsid w:val="00B70EF7"/>
    <w:rsid w:val="00B77328"/>
    <w:rsid w:val="00B92549"/>
    <w:rsid w:val="00BB7240"/>
    <w:rsid w:val="00BC0CA3"/>
    <w:rsid w:val="00BC7414"/>
    <w:rsid w:val="00BD0A3A"/>
    <w:rsid w:val="00BD4439"/>
    <w:rsid w:val="00BD5CC0"/>
    <w:rsid w:val="00BE1F87"/>
    <w:rsid w:val="00BF2ED9"/>
    <w:rsid w:val="00BF6579"/>
    <w:rsid w:val="00C07220"/>
    <w:rsid w:val="00C35BB1"/>
    <w:rsid w:val="00C35ECE"/>
    <w:rsid w:val="00C43ECC"/>
    <w:rsid w:val="00C54BA7"/>
    <w:rsid w:val="00C611FB"/>
    <w:rsid w:val="00C622AE"/>
    <w:rsid w:val="00C70354"/>
    <w:rsid w:val="00C767CC"/>
    <w:rsid w:val="00C836D4"/>
    <w:rsid w:val="00C94A6D"/>
    <w:rsid w:val="00C94BE5"/>
    <w:rsid w:val="00C97470"/>
    <w:rsid w:val="00CA1C7C"/>
    <w:rsid w:val="00CB0A7B"/>
    <w:rsid w:val="00CB3DED"/>
    <w:rsid w:val="00CC7814"/>
    <w:rsid w:val="00CD4413"/>
    <w:rsid w:val="00CD5CA6"/>
    <w:rsid w:val="00CE0579"/>
    <w:rsid w:val="00CE225B"/>
    <w:rsid w:val="00CF06A3"/>
    <w:rsid w:val="00CF4499"/>
    <w:rsid w:val="00CF53F2"/>
    <w:rsid w:val="00D16152"/>
    <w:rsid w:val="00D172F2"/>
    <w:rsid w:val="00D17ADA"/>
    <w:rsid w:val="00D20B46"/>
    <w:rsid w:val="00D25557"/>
    <w:rsid w:val="00D301D0"/>
    <w:rsid w:val="00D31777"/>
    <w:rsid w:val="00D3633A"/>
    <w:rsid w:val="00D364E0"/>
    <w:rsid w:val="00D370C7"/>
    <w:rsid w:val="00D3768C"/>
    <w:rsid w:val="00D56D6D"/>
    <w:rsid w:val="00D6013F"/>
    <w:rsid w:val="00D6080D"/>
    <w:rsid w:val="00D72662"/>
    <w:rsid w:val="00D76B19"/>
    <w:rsid w:val="00D8050F"/>
    <w:rsid w:val="00D8194C"/>
    <w:rsid w:val="00D81B66"/>
    <w:rsid w:val="00D8346C"/>
    <w:rsid w:val="00D83F17"/>
    <w:rsid w:val="00D90A1A"/>
    <w:rsid w:val="00D90B9A"/>
    <w:rsid w:val="00D90DA3"/>
    <w:rsid w:val="00DA1879"/>
    <w:rsid w:val="00DB4B65"/>
    <w:rsid w:val="00DC2648"/>
    <w:rsid w:val="00DC7A4C"/>
    <w:rsid w:val="00DD3E0E"/>
    <w:rsid w:val="00DE457D"/>
    <w:rsid w:val="00DE5D50"/>
    <w:rsid w:val="00E13E99"/>
    <w:rsid w:val="00E15B52"/>
    <w:rsid w:val="00E232B7"/>
    <w:rsid w:val="00E236B3"/>
    <w:rsid w:val="00E356B1"/>
    <w:rsid w:val="00E41D83"/>
    <w:rsid w:val="00E42D1F"/>
    <w:rsid w:val="00E437F2"/>
    <w:rsid w:val="00E470B1"/>
    <w:rsid w:val="00E6005E"/>
    <w:rsid w:val="00E62551"/>
    <w:rsid w:val="00E714CA"/>
    <w:rsid w:val="00E804B1"/>
    <w:rsid w:val="00E91A9A"/>
    <w:rsid w:val="00EA623F"/>
    <w:rsid w:val="00EB2EDD"/>
    <w:rsid w:val="00EC17DA"/>
    <w:rsid w:val="00EC27BC"/>
    <w:rsid w:val="00ED1563"/>
    <w:rsid w:val="00ED5E90"/>
    <w:rsid w:val="00EE333B"/>
    <w:rsid w:val="00EE4B53"/>
    <w:rsid w:val="00EE6E59"/>
    <w:rsid w:val="00EF4292"/>
    <w:rsid w:val="00EF44F6"/>
    <w:rsid w:val="00F000CF"/>
    <w:rsid w:val="00F01967"/>
    <w:rsid w:val="00F21C72"/>
    <w:rsid w:val="00F269F0"/>
    <w:rsid w:val="00F324C0"/>
    <w:rsid w:val="00F44335"/>
    <w:rsid w:val="00F5412F"/>
    <w:rsid w:val="00F70393"/>
    <w:rsid w:val="00F75644"/>
    <w:rsid w:val="00F853D9"/>
    <w:rsid w:val="00F91C6F"/>
    <w:rsid w:val="00F957C0"/>
    <w:rsid w:val="00FB08C9"/>
    <w:rsid w:val="00FB6F21"/>
    <w:rsid w:val="00FC3BA6"/>
    <w:rsid w:val="00FC5AB4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ED"/>
  </w:style>
  <w:style w:type="paragraph" w:styleId="1">
    <w:name w:val="heading 1"/>
    <w:basedOn w:val="a"/>
    <w:next w:val="a"/>
    <w:link w:val="10"/>
    <w:uiPriority w:val="99"/>
    <w:qFormat/>
    <w:rsid w:val="001174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9F0"/>
  </w:style>
  <w:style w:type="paragraph" w:styleId="a5">
    <w:name w:val="footer"/>
    <w:basedOn w:val="a"/>
    <w:link w:val="a6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9F0"/>
  </w:style>
  <w:style w:type="paragraph" w:styleId="a7">
    <w:name w:val="Balloon Text"/>
    <w:basedOn w:val="a"/>
    <w:link w:val="a8"/>
    <w:uiPriority w:val="99"/>
    <w:semiHidden/>
    <w:unhideWhenUsed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4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ED"/>
  </w:style>
  <w:style w:type="paragraph" w:styleId="1">
    <w:name w:val="heading 1"/>
    <w:basedOn w:val="a"/>
    <w:next w:val="a"/>
    <w:link w:val="10"/>
    <w:uiPriority w:val="99"/>
    <w:qFormat/>
    <w:rsid w:val="001174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9F0"/>
  </w:style>
  <w:style w:type="paragraph" w:styleId="a5">
    <w:name w:val="footer"/>
    <w:basedOn w:val="a"/>
    <w:link w:val="a6"/>
    <w:uiPriority w:val="99"/>
    <w:unhideWhenUsed/>
    <w:rsid w:val="00F2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9F0"/>
  </w:style>
  <w:style w:type="paragraph" w:styleId="a7">
    <w:name w:val="Balloon Text"/>
    <w:basedOn w:val="a"/>
    <w:link w:val="a8"/>
    <w:uiPriority w:val="99"/>
    <w:semiHidden/>
    <w:unhideWhenUsed/>
    <w:rsid w:val="009F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4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17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4FA-894F-4C3A-BC7A-3458E8E1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Мария Юрьевна</dc:creator>
  <cp:keywords/>
  <dc:description/>
  <cp:lastModifiedBy>u.zhivotkova</cp:lastModifiedBy>
  <cp:revision>20</cp:revision>
  <cp:lastPrinted>2014-09-15T15:02:00Z</cp:lastPrinted>
  <dcterms:created xsi:type="dcterms:W3CDTF">2013-12-17T06:09:00Z</dcterms:created>
  <dcterms:modified xsi:type="dcterms:W3CDTF">2014-09-18T11:14:00Z</dcterms:modified>
</cp:coreProperties>
</file>